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05AE1A1B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>Ju</w:t>
      </w:r>
      <w:r w:rsidR="00B32A01">
        <w:rPr>
          <w:b/>
          <w:color w:val="000000"/>
          <w:lang w:val="en-US"/>
        </w:rPr>
        <w:t>ly</w:t>
      </w:r>
      <w:r w:rsidR="00E413A0">
        <w:rPr>
          <w:b/>
          <w:color w:val="000000"/>
          <w:lang w:val="en-US"/>
        </w:rPr>
        <w:t xml:space="preserve"> </w:t>
      </w:r>
      <w:r w:rsidR="00B32A01">
        <w:rPr>
          <w:b/>
          <w:color w:val="000000"/>
          <w:lang w:val="en-US"/>
        </w:rPr>
        <w:t>21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68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73"/>
        <w:gridCol w:w="1473"/>
        <w:gridCol w:w="1473"/>
      </w:tblGrid>
      <w:tr w:rsidR="003B6E91" w:rsidRPr="003B6E91" w14:paraId="2AA77BBA" w14:textId="77777777" w:rsidTr="003B6E91">
        <w:trPr>
          <w:trHeight w:val="283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5BC07DEC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2ABB795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8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0AE7160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8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F4023B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82</w:t>
            </w:r>
          </w:p>
        </w:tc>
      </w:tr>
      <w:tr w:rsidR="003B6E91" w:rsidRPr="003B6E91" w14:paraId="159B993D" w14:textId="77777777" w:rsidTr="003B6E91">
        <w:trPr>
          <w:trHeight w:val="1132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6424A49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r w:rsidRPr="003B6E9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75E478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proofErr w:type="spellStart"/>
            <w:r w:rsidRPr="003B6E91">
              <w:rPr>
                <w:sz w:val="18"/>
                <w:szCs w:val="18"/>
              </w:rPr>
              <w:t>Reopening</w:t>
            </w:r>
            <w:proofErr w:type="spellEnd"/>
          </w:p>
          <w:p w14:paraId="6828C9CE" w14:textId="6C622941" w:rsidR="003B6E91" w:rsidRPr="003B6E91" w:rsidRDefault="003B6E91" w:rsidP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UA4000200174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9DB91A4" w14:textId="77777777" w:rsidR="003B6E91" w:rsidRPr="003B6E91" w:rsidRDefault="003B6E91">
            <w:pPr>
              <w:jc w:val="center"/>
              <w:rPr>
                <w:sz w:val="18"/>
                <w:szCs w:val="18"/>
                <w:lang w:val="en-US"/>
              </w:rPr>
            </w:pPr>
            <w:r w:rsidRPr="003B6E91">
              <w:rPr>
                <w:sz w:val="18"/>
                <w:szCs w:val="18"/>
                <w:lang w:val="en-US"/>
              </w:rPr>
              <w:t>Reopening</w:t>
            </w:r>
          </w:p>
          <w:p w14:paraId="276F28CE" w14:textId="77777777" w:rsidR="003B6E91" w:rsidRPr="003B6E91" w:rsidRDefault="003B6E91">
            <w:pPr>
              <w:jc w:val="center"/>
              <w:rPr>
                <w:sz w:val="18"/>
                <w:szCs w:val="18"/>
                <w:lang w:val="en-US"/>
              </w:rPr>
            </w:pPr>
            <w:r w:rsidRPr="003B6E91">
              <w:rPr>
                <w:sz w:val="18"/>
                <w:szCs w:val="18"/>
                <w:lang w:val="en-US"/>
              </w:rPr>
              <w:t>UA4000204861</w:t>
            </w:r>
          </w:p>
          <w:p w14:paraId="7FD2C444" w14:textId="6E7D33B6" w:rsidR="003B6E91" w:rsidRPr="003B6E91" w:rsidRDefault="003B6E91" w:rsidP="009E51FC">
            <w:pPr>
              <w:jc w:val="center"/>
              <w:rPr>
                <w:sz w:val="18"/>
                <w:szCs w:val="18"/>
                <w:lang w:val="en-US"/>
              </w:rPr>
            </w:pPr>
            <w:r w:rsidRPr="003B6E91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3B6E91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3B6E91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A748C7D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proofErr w:type="spellStart"/>
            <w:r w:rsidRPr="003B6E91">
              <w:rPr>
                <w:sz w:val="18"/>
                <w:szCs w:val="18"/>
              </w:rPr>
              <w:t>Reopening</w:t>
            </w:r>
            <w:proofErr w:type="spellEnd"/>
          </w:p>
          <w:p w14:paraId="53C05C23" w14:textId="1C5EB48F" w:rsidR="003B6E91" w:rsidRPr="003B6E91" w:rsidRDefault="003B6E91" w:rsidP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UA4000209886</w:t>
            </w:r>
          </w:p>
        </w:tc>
      </w:tr>
      <w:tr w:rsidR="003B6E91" w:rsidRPr="003B6E91" w14:paraId="2FB9FFED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4F1F5184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F8709C5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A8EBC14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0D252A9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 000</w:t>
            </w:r>
          </w:p>
        </w:tc>
      </w:tr>
      <w:tr w:rsidR="003B6E91" w:rsidRPr="003B6E91" w14:paraId="333438B3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D9BFB78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40AF24D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22FE474C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001E17D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-</w:t>
            </w:r>
          </w:p>
        </w:tc>
      </w:tr>
      <w:tr w:rsidR="003B6E91" w:rsidRPr="003B6E91" w14:paraId="687BFB28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56FFF05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4975468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1.07.202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C8E01B6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1.07.202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EE45420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1.07.2020</w:t>
            </w:r>
          </w:p>
        </w:tc>
      </w:tr>
      <w:tr w:rsidR="003B6E91" w:rsidRPr="003B6E91" w14:paraId="540CA1E2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75F1BD3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6BB55E1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2.07.202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2BDA65B1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2.07.202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47BFFA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2.07.2020</w:t>
            </w:r>
          </w:p>
        </w:tc>
      </w:tr>
      <w:tr w:rsidR="003B6E91" w:rsidRPr="003B6E91" w14:paraId="724FE824" w14:textId="77777777" w:rsidTr="003B6E91">
        <w:trPr>
          <w:trHeight w:val="964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3AB35B2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A3791EE" w14:textId="496EA106" w:rsidR="003B6E91" w:rsidRPr="003B6E91" w:rsidRDefault="003B6E91" w:rsidP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0.01.202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92ACA0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3.08.2020</w:t>
            </w:r>
          </w:p>
          <w:p w14:paraId="20E62E01" w14:textId="66979708" w:rsidR="003B6E91" w:rsidRPr="003B6E91" w:rsidRDefault="003B6E91" w:rsidP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1.02.202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99DB20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6.08.2020</w:t>
            </w:r>
          </w:p>
          <w:p w14:paraId="51C48240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4.02.2021</w:t>
            </w:r>
          </w:p>
          <w:p w14:paraId="7AC5AFC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5.08.2021</w:t>
            </w:r>
          </w:p>
          <w:p w14:paraId="397FAE56" w14:textId="5595EEBB" w:rsidR="003B6E91" w:rsidRPr="003B6E91" w:rsidRDefault="003B6E91" w:rsidP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3.02.2022</w:t>
            </w:r>
          </w:p>
        </w:tc>
      </w:tr>
      <w:tr w:rsidR="003B6E91" w:rsidRPr="003B6E91" w14:paraId="00F27E06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9600657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3DFE803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78,5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FD49298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6,25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908C82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52,85</w:t>
            </w:r>
          </w:p>
        </w:tc>
      </w:tr>
      <w:tr w:rsidR="003B6E91" w:rsidRPr="003B6E91" w14:paraId="13EE88C0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1D94C19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8494376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5,70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DADC5E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5,25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E8F20EA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0,57%</w:t>
            </w:r>
          </w:p>
        </w:tc>
      </w:tr>
      <w:tr w:rsidR="003B6E91" w:rsidRPr="003B6E91" w14:paraId="0C788A86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4100FC20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DD53150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82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6D1B429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04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5F96A87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581</w:t>
            </w:r>
          </w:p>
        </w:tc>
      </w:tr>
      <w:tr w:rsidR="003B6E91" w:rsidRPr="003B6E91" w14:paraId="3D807CAB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766E31E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1239E5D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0.01.202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E7F0C8F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1.02.202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B119B53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3.02.2022</w:t>
            </w:r>
          </w:p>
        </w:tc>
      </w:tr>
      <w:tr w:rsidR="003B6E91" w:rsidRPr="003B6E91" w14:paraId="51695585" w14:textId="77777777" w:rsidTr="003B6E91">
        <w:trPr>
          <w:trHeight w:val="34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53B8AD6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B6E9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849D7A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4 500 000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23E23BE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67 014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9216696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 003 300 000</w:t>
            </w:r>
          </w:p>
        </w:tc>
      </w:tr>
      <w:tr w:rsidR="003B6E91" w:rsidRPr="003B6E91" w14:paraId="2E9C9891" w14:textId="77777777" w:rsidTr="003B6E91">
        <w:trPr>
          <w:trHeight w:val="34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51029EAA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B6E9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C8DC74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4 500 000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623FC97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65 878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D9DED11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 003 300 000</w:t>
            </w:r>
          </w:p>
        </w:tc>
      </w:tr>
      <w:tr w:rsidR="003B6E91" w:rsidRPr="003B6E91" w14:paraId="3A739ACE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4895C206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44147B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1 948 335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769ABD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378 347 0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BF17DC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4 027 560 000</w:t>
            </w:r>
          </w:p>
        </w:tc>
      </w:tr>
      <w:tr w:rsidR="003B6E91" w:rsidRPr="003B6E91" w14:paraId="07359EFD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0006A44F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9DA2B84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1C41F00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3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BE62566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</w:t>
            </w:r>
          </w:p>
        </w:tc>
      </w:tr>
      <w:tr w:rsidR="003B6E91" w:rsidRPr="003B6E91" w14:paraId="6856BA29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2F20F6B9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EA5F47F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FA16515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DAFB244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</w:t>
            </w:r>
          </w:p>
        </w:tc>
      </w:tr>
      <w:tr w:rsidR="003B6E91" w:rsidRPr="003B6E91" w14:paraId="59A9A78A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6230A077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E88F2CF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7,74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66D7D985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3,85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1C0B9EF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0,25%</w:t>
            </w:r>
          </w:p>
        </w:tc>
      </w:tr>
      <w:tr w:rsidR="003B6E91" w:rsidRPr="003B6E91" w14:paraId="70BF4AC9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5C8D4F4C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3427F23F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7,74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B853A58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3,20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411C2B8B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0,25%</w:t>
            </w:r>
          </w:p>
        </w:tc>
      </w:tr>
      <w:tr w:rsidR="003B6E91" w:rsidRPr="003B6E91" w14:paraId="72673CB1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5A4F24F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3F0B31D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7,74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4144776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3,39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2906513C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0,25%</w:t>
            </w:r>
          </w:p>
        </w:tc>
      </w:tr>
      <w:tr w:rsidR="003B6E91" w:rsidRPr="003B6E91" w14:paraId="1B16E9B8" w14:textId="77777777" w:rsidTr="003B6E91">
        <w:trPr>
          <w:trHeight w:val="17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7D904097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E9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6E9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B6E9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220AEF7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7,74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1890B55E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3,39%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028A9F89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0,25%</w:t>
            </w:r>
          </w:p>
        </w:tc>
      </w:tr>
      <w:tr w:rsidR="003B6E91" w:rsidRPr="003B6E91" w14:paraId="19410B16" w14:textId="77777777" w:rsidTr="003B6E91">
        <w:trPr>
          <w:trHeight w:val="340"/>
          <w:jc w:val="center"/>
        </w:trPr>
        <w:tc>
          <w:tcPr>
            <w:tcW w:w="3266" w:type="dxa"/>
            <w:shd w:val="clear" w:color="000000" w:fill="FFFFFF"/>
            <w:vAlign w:val="center"/>
            <w:hideMark/>
          </w:tcPr>
          <w:p w14:paraId="5910EBFF" w14:textId="77777777" w:rsidR="003B6E91" w:rsidRPr="003B6E91" w:rsidRDefault="003B6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6E9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93A704C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4 672 440 000,00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51F30B92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171 416 978,02</w:t>
            </w:r>
          </w:p>
        </w:tc>
        <w:tc>
          <w:tcPr>
            <w:tcW w:w="1473" w:type="dxa"/>
            <w:shd w:val="clear" w:color="000000" w:fill="FFFFFF"/>
            <w:noWrap/>
            <w:vAlign w:val="center"/>
            <w:hideMark/>
          </w:tcPr>
          <w:p w14:paraId="740FB288" w14:textId="77777777" w:rsidR="003B6E91" w:rsidRPr="003B6E91" w:rsidRDefault="003B6E91">
            <w:pPr>
              <w:jc w:val="center"/>
              <w:rPr>
                <w:sz w:val="18"/>
                <w:szCs w:val="18"/>
              </w:rPr>
            </w:pPr>
            <w:r w:rsidRPr="003B6E91">
              <w:rPr>
                <w:sz w:val="18"/>
                <w:szCs w:val="18"/>
              </w:rPr>
              <w:t>2 097 615 364,00</w:t>
            </w:r>
          </w:p>
        </w:tc>
      </w:tr>
    </w:tbl>
    <w:p w14:paraId="4ECB8A47" w14:textId="77777777" w:rsidR="00B32A01" w:rsidRDefault="00B32A01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14E5834B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50164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501644">
        <w:rPr>
          <w:b/>
          <w:color w:val="000000"/>
          <w:spacing w:val="-6"/>
          <w:lang w:val="en-US"/>
        </w:rPr>
        <w:t xml:space="preserve"> on</w:t>
      </w:r>
      <w:r w:rsidR="00743F59" w:rsidRPr="00501644">
        <w:rPr>
          <w:b/>
          <w:color w:val="000000"/>
          <w:spacing w:val="-6"/>
          <w:lang w:val="en-US"/>
        </w:rPr>
        <w:t xml:space="preserve"> </w:t>
      </w:r>
      <w:r w:rsidR="00E413A0" w:rsidRPr="00501644">
        <w:rPr>
          <w:b/>
          <w:color w:val="000000"/>
          <w:lang w:val="en-US"/>
        </w:rPr>
        <w:t>Ju</w:t>
      </w:r>
      <w:r w:rsidR="00B32A01">
        <w:rPr>
          <w:b/>
          <w:color w:val="000000"/>
          <w:lang w:val="en-US"/>
        </w:rPr>
        <w:t>ly</w:t>
      </w:r>
      <w:r w:rsidR="00F243D0" w:rsidRPr="00501644">
        <w:rPr>
          <w:b/>
          <w:color w:val="000000"/>
          <w:lang w:val="en-US"/>
        </w:rPr>
        <w:t xml:space="preserve"> </w:t>
      </w:r>
      <w:r w:rsidR="00B32A01">
        <w:rPr>
          <w:b/>
          <w:color w:val="000000"/>
          <w:lang w:val="en-US"/>
        </w:rPr>
        <w:t>21</w:t>
      </w:r>
      <w:r w:rsidR="00F243D0" w:rsidRPr="00501644">
        <w:rPr>
          <w:b/>
          <w:color w:val="000000"/>
          <w:lang w:val="en-US"/>
        </w:rPr>
        <w:t xml:space="preserve">, 2020 </w:t>
      </w:r>
      <w:r w:rsidR="001B0F28" w:rsidRPr="00501644">
        <w:rPr>
          <w:b/>
          <w:color w:val="000000"/>
          <w:spacing w:val="-6"/>
          <w:lang w:val="en-US"/>
        </w:rPr>
        <w:t>–</w:t>
      </w:r>
      <w:r w:rsidR="003B6E91" w:rsidRPr="003B6E91">
        <w:rPr>
          <w:b/>
          <w:color w:val="000000"/>
          <w:spacing w:val="-6"/>
          <w:lang w:val="en-US"/>
        </w:rPr>
        <w:t>11</w:t>
      </w:r>
      <w:r w:rsidR="003B6E91">
        <w:rPr>
          <w:b/>
          <w:color w:val="000000"/>
          <w:spacing w:val="-6"/>
          <w:lang w:val="uk-UA"/>
        </w:rPr>
        <w:t> </w:t>
      </w:r>
      <w:r w:rsidR="003B6E91" w:rsidRPr="003B6E91">
        <w:rPr>
          <w:b/>
          <w:color w:val="000000"/>
          <w:spacing w:val="-6"/>
          <w:lang w:val="en-US"/>
        </w:rPr>
        <w:t>501</w:t>
      </w:r>
      <w:r w:rsidR="003B6E91">
        <w:rPr>
          <w:b/>
          <w:color w:val="000000"/>
          <w:spacing w:val="-6"/>
          <w:lang w:val="uk-UA"/>
        </w:rPr>
        <w:t> </w:t>
      </w:r>
      <w:r w:rsidR="003B6E91" w:rsidRPr="003B6E91">
        <w:rPr>
          <w:b/>
          <w:color w:val="000000"/>
          <w:spacing w:val="-6"/>
          <w:lang w:val="en-US"/>
        </w:rPr>
        <w:t>352</w:t>
      </w:r>
      <w:r w:rsidR="003B6E91">
        <w:rPr>
          <w:b/>
          <w:color w:val="000000"/>
          <w:spacing w:val="-6"/>
          <w:lang w:val="uk-UA"/>
        </w:rPr>
        <w:t> </w:t>
      </w:r>
      <w:r w:rsidR="003B6E91" w:rsidRPr="003B6E91">
        <w:rPr>
          <w:b/>
          <w:color w:val="000000"/>
          <w:spacing w:val="-6"/>
          <w:lang w:val="en-US"/>
        </w:rPr>
        <w:t>516,03</w:t>
      </w:r>
      <w:r w:rsidR="00337664" w:rsidRPr="00501644">
        <w:rPr>
          <w:b/>
          <w:bCs/>
          <w:color w:val="000000"/>
          <w:lang w:val="uk-UA" w:eastAsia="uk-UA"/>
        </w:rPr>
        <w:t> </w:t>
      </w:r>
      <w:r w:rsidR="00337664" w:rsidRPr="00501644">
        <w:rPr>
          <w:b/>
          <w:bCs/>
          <w:color w:val="000000"/>
          <w:lang w:val="en-US" w:eastAsia="uk-UA"/>
        </w:rPr>
        <w:t>U</w:t>
      </w:r>
      <w:r w:rsidR="00871281" w:rsidRPr="00501644">
        <w:rPr>
          <w:b/>
          <w:color w:val="000000"/>
          <w:lang w:val="en-US"/>
        </w:rPr>
        <w:t>AH</w:t>
      </w:r>
      <w:r w:rsidR="00871281" w:rsidRPr="00501644">
        <w:rPr>
          <w:b/>
          <w:color w:val="000000"/>
          <w:spacing w:val="-4"/>
          <w:lang w:val="en-US"/>
        </w:rPr>
        <w:t>.</w:t>
      </w:r>
      <w:r w:rsidR="00225F86">
        <w:rPr>
          <w:b/>
          <w:color w:val="000000"/>
          <w:spacing w:val="-4"/>
          <w:lang w:val="uk-UA"/>
        </w:rPr>
        <w:t xml:space="preserve"> 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BD197-FD32-4838-BA6C-DA8F3944C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5</cp:revision>
  <cp:lastPrinted>2019-12-17T14:00:00Z</cp:lastPrinted>
  <dcterms:created xsi:type="dcterms:W3CDTF">2020-06-16T12:43:00Z</dcterms:created>
  <dcterms:modified xsi:type="dcterms:W3CDTF">2020-07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